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5F382D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606F8852" w14:textId="4585325D" w:rsidR="001168DE" w:rsidRPr="005F382D" w:rsidRDefault="00D24B31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November </w:t>
      </w:r>
      <w:r w:rsidR="00A52E51">
        <w:rPr>
          <w:rFonts w:ascii="Arial Narrow" w:hAnsi="Arial Narrow" w:cs="Calibri Light"/>
          <w:b/>
          <w:bCs/>
          <w:sz w:val="28"/>
          <w:szCs w:val="28"/>
        </w:rPr>
        <w:t xml:space="preserve">6 </w:t>
      </w:r>
      <w:r w:rsidR="00704B4B">
        <w:rPr>
          <w:rFonts w:ascii="Arial Narrow" w:hAnsi="Arial Narrow" w:cs="Calibri Light"/>
          <w:b/>
          <w:bCs/>
          <w:sz w:val="28"/>
          <w:szCs w:val="28"/>
        </w:rPr>
        <w:t xml:space="preserve"> to </w:t>
      </w:r>
      <w:r w:rsidR="00A52E51">
        <w:rPr>
          <w:rFonts w:ascii="Arial Narrow" w:hAnsi="Arial Narrow" w:cs="Calibri Light"/>
          <w:b/>
          <w:bCs/>
          <w:sz w:val="28"/>
          <w:szCs w:val="28"/>
        </w:rPr>
        <w:t>November 23</w:t>
      </w:r>
      <w:r>
        <w:rPr>
          <w:rFonts w:ascii="Arial Narrow" w:hAnsi="Arial Narrow" w:cs="Calibri Light"/>
          <w:b/>
          <w:bCs/>
          <w:sz w:val="28"/>
          <w:szCs w:val="28"/>
        </w:rPr>
        <w:t>,</w:t>
      </w:r>
      <w:r w:rsidR="00722E50" w:rsidRPr="005F382D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651F39" w:rsidRPr="005F382D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ATURDAY</w:t>
            </w:r>
          </w:p>
        </w:tc>
      </w:tr>
      <w:tr w:rsidR="00A52E51" w:rsidRPr="00243143" w14:paraId="7B62D621" w14:textId="77777777" w:rsidTr="0009494A">
        <w:trPr>
          <w:trHeight w:val="1223"/>
        </w:trPr>
        <w:tc>
          <w:tcPr>
            <w:tcW w:w="2070" w:type="dxa"/>
          </w:tcPr>
          <w:p w14:paraId="3857A3AC" w14:textId="77777777" w:rsidR="00A52E51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2EE257" w14:textId="77777777" w:rsidR="00A52E51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2ADE9D0" w14:textId="77777777" w:rsidR="00A52E51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4EFB1F9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A8B5608" w14:textId="4F02CED1" w:rsidR="00A52E51" w:rsidRPr="0036123C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ADC9D35" w14:textId="040EF084" w:rsidR="00A52E51" w:rsidRPr="0009494A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November 6</w:t>
            </w:r>
          </w:p>
          <w:p w14:paraId="4B07A2F5" w14:textId="77777777" w:rsidR="00A52E51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7F0379AD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E7029B3" w14:textId="39C519F8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935AB35" w14:textId="638A3E2C" w:rsidR="00A52E51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 xml:space="preserve">7  </w:t>
            </w:r>
          </w:p>
          <w:p w14:paraId="3AF5DDBB" w14:textId="77777777" w:rsidR="00A52E51" w:rsidRPr="000815EC" w:rsidRDefault="00A52E51" w:rsidP="00A52E51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054821BC" w14:textId="77777777" w:rsidR="00A52E51" w:rsidRDefault="00A52E51" w:rsidP="00A52E51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FFCAC17" w14:textId="3B42D1C2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A52E51" w:rsidRPr="00243143" w14:paraId="3DB18294" w14:textId="77777777" w:rsidTr="0009494A">
        <w:trPr>
          <w:trHeight w:val="1223"/>
        </w:trPr>
        <w:tc>
          <w:tcPr>
            <w:tcW w:w="2070" w:type="dxa"/>
          </w:tcPr>
          <w:p w14:paraId="647564F5" w14:textId="41D30ED1" w:rsidR="00A52E51" w:rsidRPr="00DE499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</w:t>
            </w:r>
          </w:p>
          <w:p w14:paraId="2D4AF247" w14:textId="77777777" w:rsidR="00A52E51" w:rsidRPr="000815EC" w:rsidRDefault="00A52E51" w:rsidP="00A52E51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39A745AB" w14:textId="77777777" w:rsidR="00A52E51" w:rsidRDefault="00A52E51" w:rsidP="00A52E51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298058" w14:textId="2F3D46D1" w:rsidR="00A52E51" w:rsidRPr="0009494A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05E539B" w14:textId="58EC3759" w:rsidR="00A52E51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9</w:t>
            </w:r>
          </w:p>
          <w:p w14:paraId="10672558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3A5CE91" w14:textId="6010678D" w:rsidR="00A52E51" w:rsidRPr="0009494A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371D589" w14:textId="18E264F7" w:rsidR="00A52E51" w:rsidRPr="0009494A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0</w:t>
            </w:r>
          </w:p>
          <w:p w14:paraId="3119A4DD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AF26E6A" w14:textId="3FD67FB0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6B61740" w14:textId="28DCAB2B" w:rsidR="00A52E51" w:rsidRPr="0009494A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1</w:t>
            </w:r>
          </w:p>
          <w:p w14:paraId="62A6AFD7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FB4B0C9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0E07BD56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1EED527" w14:textId="5D7CFF52" w:rsidR="00A52E51" w:rsidRPr="0036123C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2</w:t>
            </w:r>
          </w:p>
          <w:p w14:paraId="666CBAB8" w14:textId="09CBDA12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FB14293" w14:textId="219D409B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3</w:t>
            </w:r>
          </w:p>
          <w:p w14:paraId="6E53C343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E76D495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7FF413CC" w:rsidR="00A52E51" w:rsidRPr="0036123C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DD472AA" w14:textId="0D955639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4</w:t>
            </w:r>
          </w:p>
          <w:p w14:paraId="6333F8D9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03E6860E" w14:textId="5982041A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</w:tr>
      <w:tr w:rsidR="00A52E51" w:rsidRPr="00243143" w14:paraId="6DBD8E96" w14:textId="77777777" w:rsidTr="00EF34E6">
        <w:tc>
          <w:tcPr>
            <w:tcW w:w="2070" w:type="dxa"/>
          </w:tcPr>
          <w:p w14:paraId="1FC57AB6" w14:textId="0E25CFFC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5</w:t>
            </w:r>
          </w:p>
          <w:p w14:paraId="697A75DB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5867B526" w14:textId="6BE43E72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  <w:tc>
          <w:tcPr>
            <w:tcW w:w="2070" w:type="dxa"/>
          </w:tcPr>
          <w:p w14:paraId="3FE01600" w14:textId="73443AAE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6</w:t>
            </w:r>
          </w:p>
          <w:p w14:paraId="7293031E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CEB9248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D9D68E5" w14:textId="6C9E7E7B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D66BCA9" w14:textId="6B16BEBB" w:rsidR="00A52E51" w:rsidRPr="00704B4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17</w:t>
            </w:r>
          </w:p>
          <w:p w14:paraId="5DD817F4" w14:textId="77777777" w:rsidR="00A52E51" w:rsidRPr="00704B4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ACDD6DC" w14:textId="461BCD0C" w:rsidR="00A52E51" w:rsidRPr="00704B4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07B2609" w14:textId="304394F2" w:rsidR="00A52E51" w:rsidRPr="00704B4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18</w:t>
            </w:r>
          </w:p>
          <w:p w14:paraId="3D0C5F78" w14:textId="77777777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05B87C35" w14:textId="1EB74242" w:rsidR="00A52E51" w:rsidRPr="00704B4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33FDFA68" w14:textId="77CE46E2" w:rsidR="00A52E51" w:rsidRPr="00704B4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19</w:t>
            </w:r>
          </w:p>
          <w:p w14:paraId="1181BF45" w14:textId="44579BB6" w:rsidR="00A52E51" w:rsidRPr="00704B4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AC07D11" w14:textId="687E9196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0</w:t>
            </w:r>
          </w:p>
          <w:p w14:paraId="769F60D3" w14:textId="77777777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9936E84" w14:textId="5B527809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B678D7D" w14:textId="619762C1" w:rsidR="00A52E51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 xml:space="preserve">21 </w:t>
            </w:r>
          </w:p>
          <w:p w14:paraId="53519EB9" w14:textId="77777777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8039D7C" w14:textId="2E3C95EC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</w:tr>
      <w:tr w:rsidR="00A52E51" w:rsidRPr="00243143" w14:paraId="4B742241" w14:textId="77777777" w:rsidTr="00EF34E6">
        <w:tc>
          <w:tcPr>
            <w:tcW w:w="2070" w:type="dxa"/>
          </w:tcPr>
          <w:p w14:paraId="497EE1BC" w14:textId="0A8C3D02" w:rsidR="00A52E51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0E6FE67D" w14:textId="77777777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A623CCE" w14:textId="77777777" w:rsidR="00A52E51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42C088C2" w14:textId="75EA12C3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6C10A51" w14:textId="1A8A4FA3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52E51">
              <w:rPr>
                <w:rFonts w:ascii="Arial Narrow" w:hAnsi="Arial Narrow" w:cs="Calibri Light"/>
                <w:sz w:val="26"/>
                <w:szCs w:val="26"/>
              </w:rPr>
              <w:t>23</w:t>
            </w:r>
            <w:r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Calibri Light"/>
                <w:sz w:val="26"/>
                <w:szCs w:val="26"/>
              </w:rPr>
              <w:t>END DATE</w:t>
            </w:r>
          </w:p>
          <w:p w14:paraId="26B592AE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EED7A55" w14:textId="1EC8DB1B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F4B4FBE" w14:textId="31816CE2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3F20FD" w14:textId="7488454B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BE15238" w14:textId="556B6DE9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E1BECAF" w14:textId="5449C4F9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7053D435" w14:textId="0606F74C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00DEE7" w14:textId="53F55C29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A52E51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29A654FE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D2D9EF6" w14:textId="6D175070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367CD175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https://videos.hartmanonline.com</w:t>
            </w:r>
          </w:p>
          <w:p w14:paraId="310B9607" w14:textId="6D7C33C4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1200" w14:textId="77777777" w:rsidR="009F061F" w:rsidRDefault="009F061F" w:rsidP="001168DE">
      <w:pPr>
        <w:spacing w:after="0" w:line="240" w:lineRule="auto"/>
      </w:pPr>
      <w:r>
        <w:separator/>
      </w:r>
    </w:p>
  </w:endnote>
  <w:endnote w:type="continuationSeparator" w:id="0">
    <w:p w14:paraId="518E633C" w14:textId="77777777" w:rsidR="009F061F" w:rsidRDefault="009F061F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D20F" w14:textId="77777777" w:rsidR="009F061F" w:rsidRDefault="009F061F" w:rsidP="001168DE">
      <w:pPr>
        <w:spacing w:after="0" w:line="240" w:lineRule="auto"/>
      </w:pPr>
      <w:r>
        <w:separator/>
      </w:r>
    </w:p>
  </w:footnote>
  <w:footnote w:type="continuationSeparator" w:id="0">
    <w:p w14:paraId="579D92F0" w14:textId="77777777" w:rsidR="009F061F" w:rsidRDefault="009F061F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258B"/>
    <w:rsid w:val="0005758B"/>
    <w:rsid w:val="00060066"/>
    <w:rsid w:val="00060BB1"/>
    <w:rsid w:val="00071D4C"/>
    <w:rsid w:val="000805A3"/>
    <w:rsid w:val="000937F5"/>
    <w:rsid w:val="0009494A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7CBF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854D4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6123C"/>
    <w:rsid w:val="00367E37"/>
    <w:rsid w:val="0037406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739B7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3E93"/>
    <w:rsid w:val="005C13D7"/>
    <w:rsid w:val="005C1C6D"/>
    <w:rsid w:val="005D2EF6"/>
    <w:rsid w:val="005F382D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4B4B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6B63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E20"/>
    <w:rsid w:val="00917BE1"/>
    <w:rsid w:val="0092381B"/>
    <w:rsid w:val="00932342"/>
    <w:rsid w:val="00934FFE"/>
    <w:rsid w:val="00952160"/>
    <w:rsid w:val="00956CA0"/>
    <w:rsid w:val="00974436"/>
    <w:rsid w:val="00976765"/>
    <w:rsid w:val="00982BF7"/>
    <w:rsid w:val="009B0587"/>
    <w:rsid w:val="009C0387"/>
    <w:rsid w:val="009C0B4F"/>
    <w:rsid w:val="009D0758"/>
    <w:rsid w:val="009D1D44"/>
    <w:rsid w:val="009D48FA"/>
    <w:rsid w:val="009D6CCB"/>
    <w:rsid w:val="009E40A8"/>
    <w:rsid w:val="009E7B34"/>
    <w:rsid w:val="009E7BA7"/>
    <w:rsid w:val="009F061F"/>
    <w:rsid w:val="009F0CF5"/>
    <w:rsid w:val="00A01E37"/>
    <w:rsid w:val="00A1162B"/>
    <w:rsid w:val="00A138AF"/>
    <w:rsid w:val="00A24AA5"/>
    <w:rsid w:val="00A341E5"/>
    <w:rsid w:val="00A353C2"/>
    <w:rsid w:val="00A37D17"/>
    <w:rsid w:val="00A52E51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3AC0"/>
    <w:rsid w:val="00AC54A1"/>
    <w:rsid w:val="00AD0D38"/>
    <w:rsid w:val="00AE2558"/>
    <w:rsid w:val="00AE6D91"/>
    <w:rsid w:val="00AF2C39"/>
    <w:rsid w:val="00B0084E"/>
    <w:rsid w:val="00B25956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3D84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86CD7"/>
    <w:rsid w:val="00C93CD2"/>
    <w:rsid w:val="00C958CE"/>
    <w:rsid w:val="00C9740C"/>
    <w:rsid w:val="00CB15C6"/>
    <w:rsid w:val="00CB1DB9"/>
    <w:rsid w:val="00CB4116"/>
    <w:rsid w:val="00CC5775"/>
    <w:rsid w:val="00CC5809"/>
    <w:rsid w:val="00CD0D52"/>
    <w:rsid w:val="00CD1D70"/>
    <w:rsid w:val="00CD1E4C"/>
    <w:rsid w:val="00CD4EC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6CBA"/>
    <w:rsid w:val="00D24B31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499B"/>
    <w:rsid w:val="00DE78FF"/>
    <w:rsid w:val="00E0093D"/>
    <w:rsid w:val="00E203F7"/>
    <w:rsid w:val="00E44EF5"/>
    <w:rsid w:val="00E57D0F"/>
    <w:rsid w:val="00E61C43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A5C7F"/>
    <w:rsid w:val="00FB139E"/>
    <w:rsid w:val="00FB65AA"/>
    <w:rsid w:val="00FD26B1"/>
    <w:rsid w:val="00FD3989"/>
    <w:rsid w:val="00FE0196"/>
    <w:rsid w:val="00FE2AE3"/>
    <w:rsid w:val="00FF17BB"/>
    <w:rsid w:val="00FF239E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7</cp:revision>
  <cp:lastPrinted>2025-03-23T04:56:00Z</cp:lastPrinted>
  <dcterms:created xsi:type="dcterms:W3CDTF">2026-06-15T21:41:00Z</dcterms:created>
  <dcterms:modified xsi:type="dcterms:W3CDTF">2026-06-15T22:45:00Z</dcterms:modified>
</cp:coreProperties>
</file>